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</w:rPr>
        <w:t>«</w:t>
      </w:r>
      <w:r w:rsidRPr="005E4B23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5E4B23">
        <w:rPr>
          <w:rFonts w:ascii="Times New Roman" w:hAnsi="Times New Roman"/>
          <w:szCs w:val="28"/>
        </w:rPr>
        <w:t>»</w:t>
      </w:r>
    </w:p>
    <w:p w14:paraId="3818B584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5E4B23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5E4B23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5E4B23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5E4B23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5E4B23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383D27F6" w:rsidR="00E22322" w:rsidRPr="0061330C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616E59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AD6ED3">
        <w:rPr>
          <w:rFonts w:ascii="Times New Roman" w:hAnsi="Times New Roman"/>
          <w:bCs/>
          <w:i/>
          <w:szCs w:val="28"/>
          <w:lang w:val="en-US"/>
        </w:rPr>
        <w:t>4</w:t>
      </w:r>
    </w:p>
    <w:p w14:paraId="5388BE07" w14:textId="77777777" w:rsidR="00E22322" w:rsidRPr="00616E59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616E59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616E59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06EC5FED" w:rsidR="005E4B23" w:rsidRPr="00616E59" w:rsidRDefault="00AD6ED3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Розпакування бітових груп</w:t>
            </w:r>
          </w:p>
        </w:tc>
      </w:tr>
      <w:tr w:rsidR="005E4B23" w:rsidRPr="00616E59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6322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616E59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616E59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77777777" w:rsidR="005E4B23" w:rsidRPr="00616E59" w:rsidRDefault="00EC4AFF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Архітектура комп'ютерів</w:t>
            </w:r>
          </w:p>
        </w:tc>
      </w:tr>
      <w:tr w:rsidR="005E4B23" w:rsidRPr="006D4FC9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616E59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61330C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Виконав студент </w:t>
            </w:r>
            <w:r w:rsidRPr="00E838EF">
              <w:rPr>
                <w:rFonts w:ascii="Times New Roman" w:hAnsi="Times New Roman"/>
                <w:szCs w:val="28"/>
                <w:lang w:val="uk-UA"/>
              </w:rPr>
              <w:t>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E838EF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5921CDFE" w:rsidR="00E838EF" w:rsidRDefault="00AD6ED3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09.11.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№ груп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E838EF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2F054D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2F054D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2F054D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2F054D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2F054D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77777777" w:rsidR="00E838EF" w:rsidRPr="00825525" w:rsidRDefault="00825525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825525">
              <w:rPr>
                <w:rFonts w:ascii="Times New Roman" w:hAnsi="Times New Roman"/>
                <w:i/>
                <w:szCs w:val="28"/>
                <w:lang w:val="uk-UA"/>
              </w:rPr>
              <w:t>В. І. Дужий</w:t>
            </w:r>
          </w:p>
        </w:tc>
      </w:tr>
      <w:tr w:rsidR="00825525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</w:tbl>
    <w:p w14:paraId="353D3F7C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7495480A" w:rsidR="00E42D9B" w:rsidRDefault="00E42D9B" w:rsidP="00E42D9B">
      <w:pPr>
        <w:jc w:val="center"/>
        <w:rPr>
          <w:rFonts w:ascii="Times New Roman" w:hAnsi="Times New Roman"/>
          <w:szCs w:val="28"/>
        </w:rPr>
      </w:pPr>
      <w:r w:rsidRPr="005E4B23">
        <w:rPr>
          <w:rFonts w:ascii="Times New Roman" w:hAnsi="Times New Roman"/>
          <w:szCs w:val="28"/>
          <w:lang w:val="uk-UA"/>
        </w:rPr>
        <w:t xml:space="preserve">Харків </w:t>
      </w:r>
      <w:r w:rsidRPr="005E4B23">
        <w:rPr>
          <w:rFonts w:ascii="Times New Roman" w:hAnsi="Times New Roman"/>
          <w:szCs w:val="28"/>
        </w:rPr>
        <w:t>–</w:t>
      </w:r>
      <w:r w:rsidRPr="005E4B23">
        <w:rPr>
          <w:rFonts w:ascii="Times New Roman" w:hAnsi="Times New Roman"/>
          <w:szCs w:val="28"/>
          <w:lang w:val="uk-UA"/>
        </w:rPr>
        <w:t xml:space="preserve"> </w:t>
      </w:r>
      <w:r w:rsidRPr="005E4B23">
        <w:rPr>
          <w:rFonts w:ascii="Times New Roman" w:hAnsi="Times New Roman"/>
          <w:szCs w:val="28"/>
        </w:rPr>
        <w:fldChar w:fldCharType="begin"/>
      </w:r>
      <w:r w:rsidRPr="005E4B23">
        <w:rPr>
          <w:rFonts w:ascii="Times New Roman" w:hAnsi="Times New Roman"/>
          <w:szCs w:val="28"/>
        </w:rPr>
        <w:instrText xml:space="preserve"> DATE \@YYYY </w:instrText>
      </w:r>
      <w:r w:rsidRPr="005E4B23">
        <w:rPr>
          <w:rFonts w:ascii="Times New Roman" w:hAnsi="Times New Roman"/>
          <w:szCs w:val="28"/>
        </w:rPr>
        <w:fldChar w:fldCharType="separate"/>
      </w:r>
      <w:r w:rsidR="006D4FC9">
        <w:rPr>
          <w:rFonts w:ascii="Times New Roman" w:hAnsi="Times New Roman"/>
          <w:noProof/>
          <w:szCs w:val="28"/>
        </w:rPr>
        <w:t>2022</w:t>
      </w:r>
      <w:r w:rsidRPr="005E4B23">
        <w:rPr>
          <w:rFonts w:ascii="Times New Roman" w:hAnsi="Times New Roman"/>
          <w:szCs w:val="28"/>
        </w:rPr>
        <w:fldChar w:fldCharType="end"/>
      </w:r>
    </w:p>
    <w:p w14:paraId="1A482E7D" w14:textId="7354DDE1" w:rsidR="00E42D9B" w:rsidRPr="00AD6ED3" w:rsidRDefault="00E42D9B" w:rsidP="00AD6ED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5E2C32D2" w14:textId="6DBE5343" w:rsidR="00E42D9B" w:rsidRPr="00AD6ED3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proofErr w:type="spellStart"/>
      <w:r w:rsidRPr="00611F04">
        <w:rPr>
          <w:rFonts w:ascii="Times New Roman" w:hAnsi="Times New Roman"/>
          <w:b/>
          <w:color w:val="000000"/>
          <w:sz w:val="32"/>
          <w:szCs w:val="32"/>
        </w:rPr>
        <w:lastRenderedPageBreak/>
        <w:t>Варіант</w:t>
      </w:r>
      <w:proofErr w:type="spellEnd"/>
      <w:r w:rsidRPr="00611F04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AD6ED3">
        <w:rPr>
          <w:rFonts w:ascii="Times New Roman" w:hAnsi="Times New Roman"/>
          <w:b/>
          <w:color w:val="000000"/>
          <w:sz w:val="32"/>
          <w:szCs w:val="32"/>
        </w:rPr>
        <w:t>5</w:t>
      </w:r>
    </w:p>
    <w:p w14:paraId="60A69215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1</w:t>
      </w:r>
      <w:r w:rsidRPr="00611F04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0731EC53" w14:textId="77777777" w:rsidR="006D4FC9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color w:val="000000"/>
          <w:szCs w:val="28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: </w:t>
      </w:r>
      <w:r w:rsidR="00AD6ED3" w:rsidRPr="00AD6ED3">
        <w:rPr>
          <w:rFonts w:ascii="Times New Roman" w:hAnsi="Times New Roman"/>
          <w:b/>
          <w:noProof/>
          <w:color w:val="000000"/>
          <w:szCs w:val="28"/>
        </w:rPr>
        <w:drawing>
          <wp:inline distT="0" distB="0" distL="0" distR="0" wp14:anchorId="03E055D0" wp14:editId="31635F3A">
            <wp:extent cx="6120130" cy="2568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5D8" w14:textId="77777777" w:rsidR="006D4FC9" w:rsidRDefault="006D4FC9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color w:val="000000"/>
          <w:szCs w:val="28"/>
        </w:rPr>
      </w:pPr>
    </w:p>
    <w:p w14:paraId="6ADE2E55" w14:textId="0F04257F" w:rsidR="006D4FC9" w:rsidRDefault="006D4FC9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w:t>Вхідні дані:</w:t>
      </w:r>
    </w:p>
    <w:p w14:paraId="2D1F2EC9" w14:textId="2052B0F5" w:rsidR="006D4FC9" w:rsidRPr="006D4FC9" w:rsidRDefault="006D4FC9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color w:val="000000"/>
          <w:szCs w:val="28"/>
          <w:lang w:val="uk-UA"/>
        </w:rPr>
      </w:pPr>
      <w:r w:rsidRPr="00AD6ED3">
        <w:rPr>
          <w:noProof/>
          <w:color w:val="000000"/>
          <w:szCs w:val="28"/>
        </w:rPr>
        <w:drawing>
          <wp:inline distT="0" distB="0" distL="0" distR="0" wp14:anchorId="1F5B7BFA" wp14:editId="00EE9276">
            <wp:extent cx="6120130" cy="932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933C" w14:textId="77777777" w:rsidR="006D4FC9" w:rsidRDefault="006D4FC9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noProof/>
          <w:color w:val="000000"/>
          <w:szCs w:val="28"/>
        </w:rPr>
      </w:pPr>
    </w:p>
    <w:p w14:paraId="1A6691C0" w14:textId="357DCD2A" w:rsidR="00E42D9B" w:rsidRPr="00611F04" w:rsidRDefault="00AD6ED3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AD6ED3">
        <w:rPr>
          <w:rFonts w:ascii="Times New Roman" w:hAnsi="Times New Roman"/>
          <w:b/>
          <w:noProof/>
          <w:color w:val="000000"/>
          <w:szCs w:val="28"/>
        </w:rPr>
        <w:drawing>
          <wp:inline distT="0" distB="0" distL="0" distR="0" wp14:anchorId="2B2B85EA" wp14:editId="2334A3D4">
            <wp:extent cx="6120130" cy="1380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699"/>
                    <a:stretch/>
                  </pic:blipFill>
                  <pic:spPr bwMode="auto"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44E0" w14:textId="1835F729" w:rsidR="00E42D9B" w:rsidRDefault="00E42D9B" w:rsidP="006D4F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uk-UA"/>
        </w:rPr>
      </w:pPr>
    </w:p>
    <w:p w14:paraId="11EDEE32" w14:textId="6FD7B008" w:rsidR="006835AF" w:rsidRDefault="006835AF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  <w:lang w:val="uk-UA"/>
        </w:rPr>
      </w:pPr>
    </w:p>
    <w:p w14:paraId="40891022" w14:textId="78A95B45" w:rsidR="006835AF" w:rsidRDefault="00E5752D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Частина 2. </w:t>
      </w:r>
      <w:r w:rsidR="006835AF">
        <w:rPr>
          <w:color w:val="000000"/>
          <w:szCs w:val="28"/>
          <w:lang w:val="uk-UA"/>
        </w:rPr>
        <w:t>Опис алгоритму на псевдокоді</w:t>
      </w:r>
    </w:p>
    <w:p w14:paraId="5DE81605" w14:textId="2BA19782" w:rsidR="006835AF" w:rsidRDefault="006835AF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  <w:lang w:val="uk-UA"/>
        </w:rPr>
      </w:pPr>
    </w:p>
    <w:p w14:paraId="713E19F6" w14:textId="17CAE597" w:rsidR="006835AF" w:rsidRDefault="006835AF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ести вхідні дані з упакованими полями;</w:t>
      </w:r>
    </w:p>
    <w:p w14:paraId="5DD691FE" w14:textId="27189D4D" w:rsidR="006835AF" w:rsidRDefault="006835AF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Виділити з числа поле </w:t>
      </w:r>
      <w:r w:rsidR="004812FF">
        <w:rPr>
          <w:color w:val="000000"/>
          <w:szCs w:val="28"/>
          <w:lang w:val="pl-PL"/>
        </w:rPr>
        <w:t>reg</w:t>
      </w:r>
      <w:r w:rsidR="004812FF" w:rsidRPr="004812FF">
        <w:rPr>
          <w:color w:val="000000"/>
          <w:szCs w:val="28"/>
        </w:rPr>
        <w:t>2</w:t>
      </w:r>
      <w:r w:rsidRPr="006835AF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 xml:space="preserve">на </w:t>
      </w:r>
      <w:r>
        <w:rPr>
          <w:color w:val="000000"/>
          <w:szCs w:val="28"/>
          <w:lang w:val="pl-PL"/>
        </w:rPr>
        <w:t>C</w:t>
      </w:r>
      <w:r w:rsidRPr="006835AF">
        <w:rPr>
          <w:color w:val="000000"/>
          <w:szCs w:val="28"/>
        </w:rPr>
        <w:t>;</w:t>
      </w:r>
    </w:p>
    <w:p w14:paraId="387177A0" w14:textId="1BD94EB6" w:rsidR="006835AF" w:rsidRP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Виділити з числа поле </w:t>
      </w:r>
      <w:r w:rsidR="004812FF">
        <w:rPr>
          <w:color w:val="000000"/>
          <w:szCs w:val="28"/>
          <w:lang w:val="en-US"/>
        </w:rPr>
        <w:t>mod</w:t>
      </w:r>
      <w:r w:rsidR="004812FF" w:rsidRPr="004812FF">
        <w:rPr>
          <w:color w:val="000000"/>
          <w:szCs w:val="28"/>
        </w:rPr>
        <w:t>2</w:t>
      </w:r>
      <w:r w:rsidRPr="006835AF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 xml:space="preserve">на </w:t>
      </w:r>
      <w:r>
        <w:rPr>
          <w:color w:val="000000"/>
          <w:szCs w:val="28"/>
          <w:lang w:val="pl-PL"/>
        </w:rPr>
        <w:t>C</w:t>
      </w:r>
      <w:r w:rsidRPr="006835AF">
        <w:rPr>
          <w:color w:val="000000"/>
          <w:szCs w:val="28"/>
        </w:rPr>
        <w:t>;</w:t>
      </w:r>
    </w:p>
    <w:p w14:paraId="69D93A75" w14:textId="09336451" w:rsidR="006835AF" w:rsidRP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Виділити з числа поле </w:t>
      </w:r>
      <w:r w:rsidR="004812FF">
        <w:rPr>
          <w:color w:val="000000"/>
          <w:szCs w:val="28"/>
          <w:lang w:val="en-US"/>
        </w:rPr>
        <w:t>reg</w:t>
      </w:r>
      <w:r w:rsidRPr="006835AF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 xml:space="preserve">на </w:t>
      </w:r>
      <w:r>
        <w:rPr>
          <w:color w:val="000000"/>
          <w:szCs w:val="28"/>
          <w:lang w:val="pl-PL"/>
        </w:rPr>
        <w:t>C</w:t>
      </w:r>
      <w:r w:rsidRPr="006835AF">
        <w:rPr>
          <w:color w:val="000000"/>
          <w:szCs w:val="28"/>
        </w:rPr>
        <w:t>;</w:t>
      </w:r>
    </w:p>
    <w:p w14:paraId="7352968D" w14:textId="2C708AFE" w:rsidR="006835AF" w:rsidRP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Виділити з числа поле </w:t>
      </w:r>
      <w:r w:rsidR="004812FF">
        <w:rPr>
          <w:color w:val="000000"/>
          <w:szCs w:val="28"/>
          <w:lang w:val="en-US"/>
        </w:rPr>
        <w:t>kop</w:t>
      </w:r>
      <w:r w:rsidRPr="006835AF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 xml:space="preserve">на </w:t>
      </w:r>
      <w:r>
        <w:rPr>
          <w:color w:val="000000"/>
          <w:szCs w:val="28"/>
          <w:lang w:val="pl-PL"/>
        </w:rPr>
        <w:t>C</w:t>
      </w:r>
      <w:r w:rsidRPr="006835AF">
        <w:rPr>
          <w:color w:val="000000"/>
          <w:szCs w:val="28"/>
        </w:rPr>
        <w:t>;</w:t>
      </w:r>
    </w:p>
    <w:p w14:paraId="2214E6E5" w14:textId="77777777" w:rsid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</w:p>
    <w:p w14:paraId="1D03F867" w14:textId="38667F19" w:rsid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Виділити з числа поле </w:t>
      </w:r>
      <w:r w:rsidR="004812FF">
        <w:rPr>
          <w:color w:val="000000"/>
          <w:szCs w:val="28"/>
          <w:lang w:val="en-US"/>
        </w:rPr>
        <w:t>reg</w:t>
      </w:r>
      <w:r w:rsidR="004812FF" w:rsidRPr="004812FF">
        <w:rPr>
          <w:color w:val="000000"/>
          <w:szCs w:val="28"/>
        </w:rPr>
        <w:t>2</w:t>
      </w:r>
      <w:r w:rsidRPr="006835AF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на асемблері</w:t>
      </w:r>
      <w:r w:rsidRPr="006835AF">
        <w:rPr>
          <w:color w:val="000000"/>
          <w:szCs w:val="28"/>
        </w:rPr>
        <w:t>;</w:t>
      </w:r>
    </w:p>
    <w:p w14:paraId="3C5D515F" w14:textId="7FF24947" w:rsidR="006835AF" w:rsidRP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Виділити з числа поле </w:t>
      </w:r>
      <w:r w:rsidR="004812FF">
        <w:rPr>
          <w:color w:val="000000"/>
          <w:szCs w:val="28"/>
          <w:lang w:val="en-US"/>
        </w:rPr>
        <w:t>mod</w:t>
      </w:r>
      <w:r w:rsidR="004812FF" w:rsidRPr="004812FF">
        <w:rPr>
          <w:color w:val="000000"/>
          <w:szCs w:val="28"/>
        </w:rPr>
        <w:t>2</w:t>
      </w:r>
      <w:r w:rsidRPr="006835AF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на асемблері</w:t>
      </w:r>
      <w:r w:rsidRPr="006835AF">
        <w:rPr>
          <w:color w:val="000000"/>
          <w:szCs w:val="28"/>
        </w:rPr>
        <w:t>;</w:t>
      </w:r>
    </w:p>
    <w:p w14:paraId="63078E10" w14:textId="512D58BC" w:rsidR="006835AF" w:rsidRP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Виділити з числа поле </w:t>
      </w:r>
      <w:r w:rsidR="004812FF">
        <w:rPr>
          <w:color w:val="000000"/>
          <w:szCs w:val="28"/>
          <w:lang w:val="en-US"/>
        </w:rPr>
        <w:t>reg</w:t>
      </w:r>
      <w:r w:rsidRPr="006835AF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на асемблері</w:t>
      </w:r>
      <w:r w:rsidRPr="006835AF">
        <w:rPr>
          <w:color w:val="000000"/>
          <w:szCs w:val="28"/>
        </w:rPr>
        <w:t>;</w:t>
      </w:r>
    </w:p>
    <w:p w14:paraId="33E1F2E0" w14:textId="7CE170C7" w:rsid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>
        <w:rPr>
          <w:color w:val="000000"/>
          <w:szCs w:val="28"/>
          <w:lang w:val="uk-UA"/>
        </w:rPr>
        <w:lastRenderedPageBreak/>
        <w:t xml:space="preserve">Виділити з числа поле </w:t>
      </w:r>
      <w:r w:rsidR="004812FF">
        <w:rPr>
          <w:color w:val="000000"/>
          <w:szCs w:val="28"/>
          <w:lang w:val="en-US"/>
        </w:rPr>
        <w:t>kop</w:t>
      </w:r>
      <w:r w:rsidRPr="006835AF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на асемблері</w:t>
      </w:r>
      <w:r w:rsidRPr="006835AF">
        <w:rPr>
          <w:color w:val="000000"/>
          <w:szCs w:val="28"/>
        </w:rPr>
        <w:t>;</w:t>
      </w:r>
    </w:p>
    <w:p w14:paraId="36A9A254" w14:textId="24C53BAC" w:rsid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</w:p>
    <w:p w14:paraId="3D8EF014" w14:textId="103C75A2" w:rsid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ивести значення змінних на С;</w:t>
      </w:r>
    </w:p>
    <w:p w14:paraId="185C83D3" w14:textId="169C3DA6" w:rsidR="006835AF" w:rsidRPr="006835AF" w:rsidRDefault="006835AF" w:rsidP="006835A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ивести значення змінних на асемблері;</w:t>
      </w:r>
    </w:p>
    <w:p w14:paraId="1D196CB1" w14:textId="77777777" w:rsidR="006D4FC9" w:rsidRDefault="006D4FC9" w:rsidP="00E42D9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425F81A" w14:textId="39A2295B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</w:t>
      </w:r>
      <w:r w:rsidR="00E5752D">
        <w:rPr>
          <w:rFonts w:ascii="Times New Roman" w:hAnsi="Times New Roman"/>
          <w:b/>
          <w:color w:val="000000"/>
          <w:szCs w:val="28"/>
          <w:lang w:val="uk-UA"/>
        </w:rPr>
        <w:t>3</w:t>
      </w:r>
      <w:r w:rsidRPr="00611F04">
        <w:rPr>
          <w:rFonts w:ascii="Times New Roman" w:hAnsi="Times New Roman"/>
          <w:color w:val="000000"/>
          <w:szCs w:val="28"/>
        </w:rPr>
        <w:t>. Схема алгоритму</w:t>
      </w:r>
    </w:p>
    <w:p w14:paraId="4FABD629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0E43BF22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На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основі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постановки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завдання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розроблений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алгоритм, представлений на рисунку 1.</w:t>
      </w:r>
    </w:p>
    <w:p w14:paraId="580845D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506BC4FC" w14:textId="1306AF67" w:rsidR="00E42D9B" w:rsidRPr="00611F04" w:rsidRDefault="00E444E0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09FCBFB" wp14:editId="2FFFD226">
            <wp:extent cx="1935971" cy="68808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79" cy="69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5" w:dyaOrig="15" w14:anchorId="113E6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12" o:title=""/>
          </v:shape>
          <o:OLEObject Type="Embed" ProgID="Photoshop.Image.18" ShapeID="_x0000_i1025" DrawAspect="Content" ObjectID="_1729598095" r:id="rId13">
            <o:FieldCodes>\s</o:FieldCodes>
          </o:OLEObject>
        </w:object>
      </w:r>
      <w:r>
        <w:object w:dxaOrig="15" w:dyaOrig="15" w14:anchorId="68754069">
          <v:shape id="_x0000_i1026" type="#_x0000_t75" style="width:.6pt;height:.6pt" o:ole="">
            <v:imagedata r:id="rId12" o:title=""/>
          </v:shape>
          <o:OLEObject Type="Embed" ProgID="Photoshop.Image.18" ShapeID="_x0000_i1026" DrawAspect="Content" ObjectID="_1729598096" r:id="rId14">
            <o:FieldCodes>\s</o:FieldCodes>
          </o:OLEObject>
        </w:object>
      </w:r>
      <w:r>
        <w:object w:dxaOrig="15" w:dyaOrig="15" w14:anchorId="329E0572">
          <v:shape id="_x0000_i1027" type="#_x0000_t75" style="width:.6pt;height:.6pt" o:ole="">
            <v:imagedata r:id="rId12" o:title=""/>
          </v:shape>
          <o:OLEObject Type="Embed" ProgID="Photoshop.Image.18" ShapeID="_x0000_i1027" DrawAspect="Content" ObjectID="_1729598097" r:id="rId15">
            <o:FieldCodes>\s</o:FieldCodes>
          </o:OLEObject>
        </w:object>
      </w:r>
    </w:p>
    <w:p w14:paraId="5170D1C3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Рисунок 1 -  Алгоритм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перетворення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702BF3FD" w14:textId="03108999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br w:type="page"/>
      </w:r>
      <w:proofErr w:type="spellStart"/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</w:t>
      </w:r>
      <w:r w:rsidR="00E5752D">
        <w:rPr>
          <w:rFonts w:ascii="Times New Roman" w:hAnsi="Times New Roman"/>
          <w:b/>
          <w:color w:val="000000"/>
          <w:szCs w:val="28"/>
          <w:lang w:val="uk-UA"/>
        </w:rPr>
        <w:t>4</w:t>
      </w:r>
      <w:r w:rsidRPr="00611F04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Розробка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тестів</w:t>
      </w:r>
      <w:proofErr w:type="spellEnd"/>
    </w:p>
    <w:p w14:paraId="613C1C0E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5279976C" w14:textId="02BF57AD" w:rsidR="00DC128A" w:rsidRPr="00DC128A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>
        <w:rPr>
          <w:rFonts w:ascii="Times New Roman" w:hAnsi="Times New Roman"/>
          <w:color w:val="000000"/>
          <w:szCs w:val="28"/>
        </w:rPr>
        <w:t>Таблиця</w:t>
      </w:r>
      <w:proofErr w:type="spellEnd"/>
      <w:r>
        <w:rPr>
          <w:rFonts w:ascii="Times New Roman" w:hAnsi="Times New Roman"/>
          <w:color w:val="000000"/>
          <w:szCs w:val="28"/>
        </w:rPr>
        <w:t xml:space="preserve"> 1 – </w:t>
      </w:r>
      <w:proofErr w:type="spellStart"/>
      <w:r>
        <w:rPr>
          <w:rFonts w:ascii="Times New Roman" w:hAnsi="Times New Roman"/>
          <w:color w:val="000000"/>
          <w:szCs w:val="28"/>
        </w:rPr>
        <w:t>Тестові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набори</w:t>
      </w:r>
      <w:proofErr w:type="spellEnd"/>
    </w:p>
    <w:p w14:paraId="48B80A1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tbl>
      <w:tblPr>
        <w:tblW w:w="10648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930"/>
        <w:gridCol w:w="915"/>
        <w:gridCol w:w="916"/>
        <w:gridCol w:w="915"/>
        <w:gridCol w:w="916"/>
        <w:gridCol w:w="3662"/>
      </w:tblGrid>
      <w:tr w:rsidR="004812FF" w14:paraId="29B1FE7D" w14:textId="4D85A993" w:rsidTr="006D4284">
        <w:trPr>
          <w:trHeight w:val="339"/>
        </w:trPr>
        <w:tc>
          <w:tcPr>
            <w:tcW w:w="394" w:type="dxa"/>
            <w:vMerge w:val="restart"/>
          </w:tcPr>
          <w:p w14:paraId="5768A3F8" w14:textId="77777777" w:rsidR="004812FF" w:rsidRDefault="004812FF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2930" w:type="dxa"/>
            <w:vMerge w:val="restart"/>
          </w:tcPr>
          <w:p w14:paraId="64674C17" w14:textId="77777777" w:rsidR="004812FF" w:rsidRDefault="004812FF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хідні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дані</w:t>
            </w:r>
            <w:proofErr w:type="spellEnd"/>
          </w:p>
        </w:tc>
        <w:tc>
          <w:tcPr>
            <w:tcW w:w="3662" w:type="dxa"/>
            <w:gridSpan w:val="4"/>
          </w:tcPr>
          <w:p w14:paraId="69DEF6E1" w14:textId="77777777" w:rsidR="004812FF" w:rsidRDefault="004812FF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Очікувани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результат</w:t>
            </w:r>
          </w:p>
        </w:tc>
        <w:tc>
          <w:tcPr>
            <w:tcW w:w="3662" w:type="dxa"/>
            <w:vMerge w:val="restart"/>
          </w:tcPr>
          <w:p w14:paraId="1BC738AF" w14:textId="5279197B" w:rsidR="004812FF" w:rsidRPr="006D4284" w:rsidRDefault="004812FF" w:rsidP="006D4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Ціль тесту</w:t>
            </w:r>
          </w:p>
        </w:tc>
      </w:tr>
      <w:tr w:rsidR="004812FF" w14:paraId="1F4D0C6E" w14:textId="77777777" w:rsidTr="00691D95">
        <w:trPr>
          <w:trHeight w:val="339"/>
        </w:trPr>
        <w:tc>
          <w:tcPr>
            <w:tcW w:w="394" w:type="dxa"/>
            <w:vMerge/>
          </w:tcPr>
          <w:p w14:paraId="338FBA88" w14:textId="77777777" w:rsidR="004812FF" w:rsidRDefault="004812FF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30" w:type="dxa"/>
            <w:vMerge/>
          </w:tcPr>
          <w:p w14:paraId="2BF3B21F" w14:textId="77777777" w:rsidR="004812FF" w:rsidRDefault="004812FF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15" w:type="dxa"/>
          </w:tcPr>
          <w:p w14:paraId="49A7AC7F" w14:textId="4D2A9D6E" w:rsidR="004812FF" w:rsidRPr="00DC128A" w:rsidRDefault="00DC128A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Kop</w:t>
            </w:r>
          </w:p>
        </w:tc>
        <w:tc>
          <w:tcPr>
            <w:tcW w:w="916" w:type="dxa"/>
          </w:tcPr>
          <w:p w14:paraId="409159C8" w14:textId="373BE2B7" w:rsidR="004812FF" w:rsidRPr="00DC128A" w:rsidRDefault="00DC128A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Reg</w:t>
            </w:r>
          </w:p>
        </w:tc>
        <w:tc>
          <w:tcPr>
            <w:tcW w:w="915" w:type="dxa"/>
          </w:tcPr>
          <w:p w14:paraId="232E18BD" w14:textId="62BF18FE" w:rsidR="004812FF" w:rsidRPr="00DC128A" w:rsidRDefault="00DC128A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Mod2</w:t>
            </w:r>
          </w:p>
        </w:tc>
        <w:tc>
          <w:tcPr>
            <w:tcW w:w="916" w:type="dxa"/>
          </w:tcPr>
          <w:p w14:paraId="3F052A60" w14:textId="1D01ACB3" w:rsidR="004812FF" w:rsidRPr="00DC128A" w:rsidRDefault="00DC128A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Reg2</w:t>
            </w:r>
          </w:p>
        </w:tc>
        <w:tc>
          <w:tcPr>
            <w:tcW w:w="3662" w:type="dxa"/>
            <w:vMerge/>
          </w:tcPr>
          <w:p w14:paraId="443779EB" w14:textId="77777777" w:rsidR="004812FF" w:rsidRDefault="004812FF" w:rsidP="006D4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</w:tr>
      <w:tr w:rsidR="004812FF" w14:paraId="0584DCF6" w14:textId="44D6419A" w:rsidTr="007C386F">
        <w:trPr>
          <w:trHeight w:val="318"/>
        </w:trPr>
        <w:tc>
          <w:tcPr>
            <w:tcW w:w="394" w:type="dxa"/>
          </w:tcPr>
          <w:p w14:paraId="2C7CD8B4" w14:textId="77777777" w:rsidR="004812FF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930" w:type="dxa"/>
          </w:tcPr>
          <w:p w14:paraId="4C923C52" w14:textId="555CDE9F" w:rsidR="004812FF" w:rsidRPr="006D4284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pl-PL"/>
              </w:rPr>
            </w:pPr>
            <w:r>
              <w:rPr>
                <w:color w:val="000000"/>
                <w:szCs w:val="28"/>
                <w:lang w:val="pl-PL"/>
              </w:rPr>
              <w:t>FFFF FFFF</w:t>
            </w:r>
          </w:p>
        </w:tc>
        <w:tc>
          <w:tcPr>
            <w:tcW w:w="915" w:type="dxa"/>
          </w:tcPr>
          <w:p w14:paraId="7F18B9DE" w14:textId="4D59AD34" w:rsidR="004812FF" w:rsidRPr="001A3CF3" w:rsidRDefault="001A3CF3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Fff</w:t>
            </w:r>
            <w:proofErr w:type="spellEnd"/>
          </w:p>
        </w:tc>
        <w:tc>
          <w:tcPr>
            <w:tcW w:w="916" w:type="dxa"/>
          </w:tcPr>
          <w:p w14:paraId="729F7367" w14:textId="0755A743" w:rsidR="004812FF" w:rsidRPr="001A3CF3" w:rsidRDefault="001A3CF3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f</w:t>
            </w:r>
          </w:p>
        </w:tc>
        <w:tc>
          <w:tcPr>
            <w:tcW w:w="915" w:type="dxa"/>
          </w:tcPr>
          <w:p w14:paraId="6A1B3D10" w14:textId="69A62FFE" w:rsidR="004812FF" w:rsidRPr="001A3CF3" w:rsidRDefault="001A3CF3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f</w:t>
            </w:r>
          </w:p>
        </w:tc>
        <w:tc>
          <w:tcPr>
            <w:tcW w:w="916" w:type="dxa"/>
          </w:tcPr>
          <w:p w14:paraId="2120E1D8" w14:textId="70775DC7" w:rsidR="004812FF" w:rsidRPr="001A3CF3" w:rsidRDefault="001A3CF3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ff</w:t>
            </w:r>
          </w:p>
        </w:tc>
        <w:tc>
          <w:tcPr>
            <w:tcW w:w="3662" w:type="dxa"/>
          </w:tcPr>
          <w:p w14:paraId="6A9F9B57" w14:textId="5176E912" w:rsidR="004812FF" w:rsidRPr="006D4284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Усі біти 1</w:t>
            </w:r>
          </w:p>
        </w:tc>
      </w:tr>
      <w:tr w:rsidR="004812FF" w14:paraId="6FC1F245" w14:textId="0817561D" w:rsidTr="00340380">
        <w:trPr>
          <w:trHeight w:val="339"/>
        </w:trPr>
        <w:tc>
          <w:tcPr>
            <w:tcW w:w="394" w:type="dxa"/>
          </w:tcPr>
          <w:p w14:paraId="551D7367" w14:textId="77777777" w:rsidR="004812FF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2930" w:type="dxa"/>
          </w:tcPr>
          <w:p w14:paraId="65E10C6F" w14:textId="6A8D4442" w:rsidR="004812FF" w:rsidRPr="006D4284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AAAA </w:t>
            </w:r>
            <w:proofErr w:type="spellStart"/>
            <w:r>
              <w:rPr>
                <w:color w:val="000000"/>
                <w:szCs w:val="28"/>
                <w:lang w:val="en-US"/>
              </w:rPr>
              <w:t>AAAA</w:t>
            </w:r>
            <w:proofErr w:type="spellEnd"/>
          </w:p>
        </w:tc>
        <w:tc>
          <w:tcPr>
            <w:tcW w:w="915" w:type="dxa"/>
          </w:tcPr>
          <w:p w14:paraId="15D0B61E" w14:textId="4AC25A53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aa</w:t>
            </w:r>
            <w:proofErr w:type="spellEnd"/>
          </w:p>
        </w:tc>
        <w:tc>
          <w:tcPr>
            <w:tcW w:w="916" w:type="dxa"/>
          </w:tcPr>
          <w:p w14:paraId="02E76462" w14:textId="0A00DF6B" w:rsidR="004812FF" w:rsidRPr="001A3CF3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a</w:t>
            </w:r>
          </w:p>
        </w:tc>
        <w:tc>
          <w:tcPr>
            <w:tcW w:w="915" w:type="dxa"/>
          </w:tcPr>
          <w:p w14:paraId="0202C205" w14:textId="16D34161" w:rsidR="004812FF" w:rsidRPr="001A3CF3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916" w:type="dxa"/>
          </w:tcPr>
          <w:p w14:paraId="05A6EC3F" w14:textId="641A4D42" w:rsidR="004812FF" w:rsidRPr="001A3CF3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a</w:t>
            </w:r>
          </w:p>
        </w:tc>
        <w:tc>
          <w:tcPr>
            <w:tcW w:w="3662" w:type="dxa"/>
          </w:tcPr>
          <w:p w14:paraId="024F5388" w14:textId="04AAABDE" w:rsidR="004812FF" w:rsidRPr="006D4284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Чередування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1 та 0</w:t>
            </w:r>
          </w:p>
        </w:tc>
      </w:tr>
      <w:tr w:rsidR="004812FF" w14:paraId="6F744093" w14:textId="38443657" w:rsidTr="00B627FB">
        <w:trPr>
          <w:trHeight w:val="318"/>
        </w:trPr>
        <w:tc>
          <w:tcPr>
            <w:tcW w:w="394" w:type="dxa"/>
          </w:tcPr>
          <w:p w14:paraId="7E78228B" w14:textId="77777777" w:rsidR="004812FF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930" w:type="dxa"/>
          </w:tcPr>
          <w:p w14:paraId="61D23AD6" w14:textId="077453B8" w:rsidR="004812FF" w:rsidRPr="006D4284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555 5555</w:t>
            </w:r>
          </w:p>
        </w:tc>
        <w:tc>
          <w:tcPr>
            <w:tcW w:w="915" w:type="dxa"/>
          </w:tcPr>
          <w:p w14:paraId="5BEAA988" w14:textId="3B171B47" w:rsidR="004812FF" w:rsidRPr="001A3CF3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55</w:t>
            </w:r>
          </w:p>
        </w:tc>
        <w:tc>
          <w:tcPr>
            <w:tcW w:w="916" w:type="dxa"/>
          </w:tcPr>
          <w:p w14:paraId="5476AC88" w14:textId="68403A1F" w:rsidR="004812FF" w:rsidRPr="001A3CF3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915" w:type="dxa"/>
          </w:tcPr>
          <w:p w14:paraId="67C5CD59" w14:textId="0302B6DE" w:rsidR="004812FF" w:rsidRPr="001A3CF3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916" w:type="dxa"/>
          </w:tcPr>
          <w:p w14:paraId="592805D2" w14:textId="35425E4E" w:rsidR="004812FF" w:rsidRPr="001A3CF3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55</w:t>
            </w:r>
          </w:p>
        </w:tc>
        <w:tc>
          <w:tcPr>
            <w:tcW w:w="3662" w:type="dxa"/>
          </w:tcPr>
          <w:p w14:paraId="2BE56859" w14:textId="37B235DF" w:rsidR="004812FF" w:rsidRPr="006D4284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Чередування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0 та 1</w:t>
            </w:r>
          </w:p>
        </w:tc>
      </w:tr>
      <w:tr w:rsidR="004812FF" w14:paraId="00184D8D" w14:textId="1AE0E66A" w:rsidTr="00107830">
        <w:trPr>
          <w:trHeight w:val="318"/>
        </w:trPr>
        <w:tc>
          <w:tcPr>
            <w:tcW w:w="394" w:type="dxa"/>
          </w:tcPr>
          <w:p w14:paraId="59DE27D5" w14:textId="77777777" w:rsidR="004812FF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2930" w:type="dxa"/>
          </w:tcPr>
          <w:p w14:paraId="3AAB0DE4" w14:textId="6BB53E62" w:rsidR="004812FF" w:rsidRPr="00A41996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FF0 0000</w:t>
            </w:r>
          </w:p>
        </w:tc>
        <w:tc>
          <w:tcPr>
            <w:tcW w:w="915" w:type="dxa"/>
          </w:tcPr>
          <w:p w14:paraId="2FA98B0A" w14:textId="0ABEF73B" w:rsidR="004812FF" w:rsidRPr="001A3CF3" w:rsidRDefault="001A3CF3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ff</w:t>
            </w:r>
            <w:r w:rsidR="004D2F28">
              <w:rPr>
                <w:color w:val="000000"/>
                <w:szCs w:val="28"/>
                <w:lang w:val="en-US"/>
              </w:rPr>
              <w:t>f</w:t>
            </w:r>
            <w:proofErr w:type="spellEnd"/>
          </w:p>
        </w:tc>
        <w:tc>
          <w:tcPr>
            <w:tcW w:w="916" w:type="dxa"/>
          </w:tcPr>
          <w:p w14:paraId="1647CAC3" w14:textId="40FCBCF0" w:rsidR="004812FF" w:rsidRPr="001A3CF3" w:rsidRDefault="001A3CF3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15" w:type="dxa"/>
          </w:tcPr>
          <w:p w14:paraId="5B3A634B" w14:textId="3AE92B1D" w:rsidR="004812FF" w:rsidRPr="001A3CF3" w:rsidRDefault="001A3CF3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14:paraId="4F40B2CD" w14:textId="1E27CEE7" w:rsidR="004812FF" w:rsidRPr="001A3CF3" w:rsidRDefault="001A3CF3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3662" w:type="dxa"/>
          </w:tcPr>
          <w:p w14:paraId="40F4404F" w14:textId="672DD1BA" w:rsidR="004812FF" w:rsidRPr="00DC128A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pl-PL"/>
              </w:rPr>
            </w:pPr>
            <w:r>
              <w:rPr>
                <w:color w:val="000000"/>
                <w:szCs w:val="28"/>
                <w:lang w:val="uk-UA"/>
              </w:rPr>
              <w:t xml:space="preserve">Всі біти 1 в </w:t>
            </w:r>
            <w:r w:rsidR="00DC128A">
              <w:rPr>
                <w:color w:val="000000"/>
                <w:szCs w:val="28"/>
                <w:lang w:val="pl-PL"/>
              </w:rPr>
              <w:t>kop</w:t>
            </w:r>
          </w:p>
        </w:tc>
      </w:tr>
      <w:tr w:rsidR="004812FF" w14:paraId="6EC3FBC9" w14:textId="77777777" w:rsidTr="00BA5AFB">
        <w:trPr>
          <w:trHeight w:val="318"/>
        </w:trPr>
        <w:tc>
          <w:tcPr>
            <w:tcW w:w="394" w:type="dxa"/>
          </w:tcPr>
          <w:p w14:paraId="571578B2" w14:textId="70634405" w:rsidR="004812FF" w:rsidRPr="006D4284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2930" w:type="dxa"/>
          </w:tcPr>
          <w:p w14:paraId="6DC43607" w14:textId="7B7D2BE4" w:rsidR="004812FF" w:rsidRPr="004812FF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F C000</w:t>
            </w:r>
          </w:p>
        </w:tc>
        <w:tc>
          <w:tcPr>
            <w:tcW w:w="915" w:type="dxa"/>
          </w:tcPr>
          <w:p w14:paraId="4EEDA967" w14:textId="3B46155D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14:paraId="0E88BB86" w14:textId="5F3A996F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f</w:t>
            </w:r>
          </w:p>
        </w:tc>
        <w:tc>
          <w:tcPr>
            <w:tcW w:w="915" w:type="dxa"/>
          </w:tcPr>
          <w:p w14:paraId="2E8EB4C2" w14:textId="661D2A56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14:paraId="1B59A3EE" w14:textId="07EE1E7B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3662" w:type="dxa"/>
          </w:tcPr>
          <w:p w14:paraId="58F29ED3" w14:textId="10380014" w:rsidR="004812FF" w:rsidRPr="00DC128A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pl-PL"/>
              </w:rPr>
            </w:pPr>
            <w:r w:rsidRPr="00A77D54">
              <w:rPr>
                <w:color w:val="000000"/>
                <w:szCs w:val="28"/>
                <w:lang w:val="uk-UA"/>
              </w:rPr>
              <w:t xml:space="preserve">Всі біти 1 в </w:t>
            </w:r>
            <w:r w:rsidR="00DC128A">
              <w:rPr>
                <w:color w:val="000000"/>
                <w:szCs w:val="28"/>
                <w:lang w:val="pl-PL"/>
              </w:rPr>
              <w:t>reg</w:t>
            </w:r>
          </w:p>
        </w:tc>
      </w:tr>
      <w:tr w:rsidR="004812FF" w14:paraId="1F164D86" w14:textId="77777777" w:rsidTr="007B736D">
        <w:trPr>
          <w:trHeight w:val="318"/>
        </w:trPr>
        <w:tc>
          <w:tcPr>
            <w:tcW w:w="394" w:type="dxa"/>
          </w:tcPr>
          <w:p w14:paraId="1A55E755" w14:textId="05A0CFC1" w:rsidR="004812FF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930" w:type="dxa"/>
          </w:tcPr>
          <w:p w14:paraId="6C9855F5" w14:textId="2183C42A" w:rsidR="004812FF" w:rsidRPr="004812FF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0 3E00</w:t>
            </w:r>
          </w:p>
        </w:tc>
        <w:tc>
          <w:tcPr>
            <w:tcW w:w="915" w:type="dxa"/>
          </w:tcPr>
          <w:p w14:paraId="51C3665C" w14:textId="5514041D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14:paraId="503AADE3" w14:textId="7BEEA58C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15" w:type="dxa"/>
          </w:tcPr>
          <w:p w14:paraId="762DCED4" w14:textId="19A38187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f</w:t>
            </w:r>
          </w:p>
        </w:tc>
        <w:tc>
          <w:tcPr>
            <w:tcW w:w="916" w:type="dxa"/>
          </w:tcPr>
          <w:p w14:paraId="2B268D0B" w14:textId="30ACE91E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3662" w:type="dxa"/>
          </w:tcPr>
          <w:p w14:paraId="00FDAE59" w14:textId="66B4BD91" w:rsidR="004812FF" w:rsidRPr="00DC128A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pl-PL"/>
              </w:rPr>
            </w:pPr>
            <w:r w:rsidRPr="00A77D54">
              <w:rPr>
                <w:color w:val="000000"/>
                <w:szCs w:val="28"/>
                <w:lang w:val="uk-UA"/>
              </w:rPr>
              <w:t xml:space="preserve">Всі біти 1 в </w:t>
            </w:r>
            <w:r w:rsidR="00DC128A">
              <w:rPr>
                <w:color w:val="000000"/>
                <w:szCs w:val="28"/>
                <w:lang w:val="pl-PL"/>
              </w:rPr>
              <w:t>mod2</w:t>
            </w:r>
          </w:p>
        </w:tc>
      </w:tr>
      <w:tr w:rsidR="004812FF" w14:paraId="0C326D89" w14:textId="77777777" w:rsidTr="002A026F">
        <w:trPr>
          <w:trHeight w:val="318"/>
        </w:trPr>
        <w:tc>
          <w:tcPr>
            <w:tcW w:w="394" w:type="dxa"/>
          </w:tcPr>
          <w:p w14:paraId="19839B18" w14:textId="054ECE52" w:rsidR="004812FF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2930" w:type="dxa"/>
          </w:tcPr>
          <w:p w14:paraId="68E1A4C8" w14:textId="0806FCF8" w:rsidR="004812FF" w:rsidRPr="004812FF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0 01FF</w:t>
            </w:r>
          </w:p>
        </w:tc>
        <w:tc>
          <w:tcPr>
            <w:tcW w:w="915" w:type="dxa"/>
          </w:tcPr>
          <w:p w14:paraId="12BFD326" w14:textId="191880B6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16" w:type="dxa"/>
          </w:tcPr>
          <w:p w14:paraId="64141A0E" w14:textId="5C0E929E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15" w:type="dxa"/>
          </w:tcPr>
          <w:p w14:paraId="7238840E" w14:textId="361BA2B2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16" w:type="dxa"/>
          </w:tcPr>
          <w:p w14:paraId="337B8E49" w14:textId="7FEAB908" w:rsidR="004812FF" w:rsidRPr="004D2F28" w:rsidRDefault="004D2F28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pl-PL"/>
              </w:rPr>
            </w:pPr>
            <w:r>
              <w:rPr>
                <w:color w:val="000000"/>
                <w:szCs w:val="28"/>
                <w:lang w:val="uk-UA"/>
              </w:rPr>
              <w:t>1</w:t>
            </w:r>
            <w:r>
              <w:rPr>
                <w:color w:val="000000"/>
                <w:szCs w:val="28"/>
                <w:lang w:val="pl-PL"/>
              </w:rPr>
              <w:t>ff</w:t>
            </w:r>
          </w:p>
        </w:tc>
        <w:tc>
          <w:tcPr>
            <w:tcW w:w="3662" w:type="dxa"/>
          </w:tcPr>
          <w:p w14:paraId="260E4323" w14:textId="52E3A860" w:rsidR="004812FF" w:rsidRPr="00DC128A" w:rsidRDefault="004812FF" w:rsidP="0048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pl-PL"/>
              </w:rPr>
            </w:pPr>
            <w:r w:rsidRPr="00A77D54">
              <w:rPr>
                <w:color w:val="000000"/>
                <w:szCs w:val="28"/>
                <w:lang w:val="uk-UA"/>
              </w:rPr>
              <w:t xml:space="preserve">Всі біти 1 в </w:t>
            </w:r>
            <w:r w:rsidR="00DC128A">
              <w:rPr>
                <w:color w:val="000000"/>
                <w:szCs w:val="28"/>
                <w:lang w:val="pl-PL"/>
              </w:rPr>
              <w:t>reg2</w:t>
            </w:r>
          </w:p>
        </w:tc>
      </w:tr>
    </w:tbl>
    <w:p w14:paraId="3F63BCF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0561A8A" w14:textId="15AAF7C1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proofErr w:type="spellStart"/>
      <w:r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>
        <w:rPr>
          <w:rFonts w:ascii="Times New Roman" w:hAnsi="Times New Roman"/>
          <w:b/>
          <w:color w:val="000000"/>
          <w:szCs w:val="28"/>
        </w:rPr>
        <w:t xml:space="preserve"> </w:t>
      </w:r>
      <w:r w:rsidR="00E5752D">
        <w:rPr>
          <w:rFonts w:ascii="Times New Roman" w:hAnsi="Times New Roman"/>
          <w:b/>
          <w:color w:val="000000"/>
          <w:szCs w:val="28"/>
          <w:lang w:val="uk-UA"/>
        </w:rPr>
        <w:t>5</w:t>
      </w:r>
      <w:r>
        <w:rPr>
          <w:rFonts w:ascii="Times New Roman" w:hAnsi="Times New Roman"/>
          <w:color w:val="000000"/>
          <w:szCs w:val="28"/>
        </w:rPr>
        <w:t xml:space="preserve">. Текст </w:t>
      </w:r>
      <w:proofErr w:type="spellStart"/>
      <w:r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3245057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color w:val="000000"/>
          <w:szCs w:val="28"/>
        </w:rPr>
        <w:t>Відповідно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до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розробленого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алгоритму в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середовищі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Microsoft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isual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Studio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була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написана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програма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, яка наведена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нижче</w:t>
      </w:r>
      <w:proofErr w:type="spellEnd"/>
      <w:r w:rsidRPr="00611F04">
        <w:rPr>
          <w:rFonts w:ascii="Times New Roman" w:hAnsi="Times New Roman"/>
          <w:color w:val="000000"/>
          <w:szCs w:val="28"/>
        </w:rPr>
        <w:t>.</w:t>
      </w:r>
    </w:p>
    <w:p w14:paraId="2B52FF4F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2A1930C6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File: unpack.cc</w:t>
      </w:r>
    </w:p>
    <w:p w14:paraId="2370E2D0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Unpacking bytes group</w:t>
      </w:r>
    </w:p>
    <w:p w14:paraId="3CBA18F5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5C4F36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This program unpacking byte groups from unsigned int</w:t>
      </w:r>
    </w:p>
    <w:p w14:paraId="5257AD26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9A5F2D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Inpu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t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:</w:t>
      </w:r>
    </w:p>
    <w:p w14:paraId="2542090E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unsigned int value, whic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cons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byte groups:</w:t>
      </w:r>
    </w:p>
    <w:p w14:paraId="71623167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0E3C05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12 + 6 + 5 + 9</w:t>
      </w:r>
    </w:p>
    <w:p w14:paraId="4021728B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341975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31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0</w:t>
      </w:r>
    </w:p>
    <w:p w14:paraId="0FC18AFA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kop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reg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mod2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reg2</w:t>
      </w:r>
    </w:p>
    <w:p w14:paraId="0EFD5AC3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12      6        5      9</w:t>
      </w:r>
    </w:p>
    <w:p w14:paraId="288F9853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27D36572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3E79037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948AF7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EA3D84E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EAE197A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1441F3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C32DF05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A29131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15A8DE7E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od2, reg, mod2_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6C4B83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kop, reg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op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reg2_a;</w:t>
      </w:r>
    </w:p>
    <w:p w14:paraId="77999BDB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FD1465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3A046000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\n\t\t(C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ytvynenk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A.V., 202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E3BCC3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Unpac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byte group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CD59BC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3F8536B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14:paraId="28A50CB6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Unpac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32-bit number Val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E5579D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, enter 8 16-bits numbers (exp, 5a9db8e4)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5F1667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%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&amp;value);</w:t>
      </w:r>
    </w:p>
    <w:p w14:paraId="1DEB2445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DB1D0B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reg2 = value &amp; 0x1ff;</w:t>
      </w:r>
    </w:p>
    <w:p w14:paraId="50F60EC1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d2 = (value &gt;&gt; 9) &amp; 0x1f;</w:t>
      </w:r>
    </w:p>
    <w:p w14:paraId="0AA0E133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reg = (value &gt;&gt; 14) &amp; 0x3f;</w:t>
      </w:r>
    </w:p>
    <w:p w14:paraId="58EC2842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kop = (value &gt;&gt; 20) &amp; 0xfff;</w:t>
      </w:r>
    </w:p>
    <w:p w14:paraId="76D157CC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22158F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EA1F0E2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,value</w:t>
      </w:r>
      <w:proofErr w:type="spellEnd"/>
    </w:p>
    <w:p w14:paraId="15A2D117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3C21AB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 reg2_a, ax</w:t>
      </w:r>
    </w:p>
    <w:p w14:paraId="77E46D71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nd reg2_a, 0x1ff</w:t>
      </w:r>
    </w:p>
    <w:p w14:paraId="11477D77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9</w:t>
      </w:r>
    </w:p>
    <w:p w14:paraId="7EA509FB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7CD487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 mod2_a, al</w:t>
      </w:r>
    </w:p>
    <w:p w14:paraId="7BF1F9B5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nd mod2_a, 0x1f</w:t>
      </w:r>
    </w:p>
    <w:p w14:paraId="0D059D94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5</w:t>
      </w:r>
    </w:p>
    <w:p w14:paraId="2B7ADDF4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A1B368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al</w:t>
      </w:r>
    </w:p>
    <w:p w14:paraId="0D6C677D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an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0x3f</w:t>
      </w:r>
    </w:p>
    <w:p w14:paraId="12CADD8F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6</w:t>
      </w:r>
    </w:p>
    <w:p w14:paraId="0BA284CE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CD7BBE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op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ax</w:t>
      </w:r>
    </w:p>
    <w:p w14:paraId="0A112EF9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an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op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0xfff</w:t>
      </w:r>
    </w:p>
    <w:p w14:paraId="5043BF2D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20A0E71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6D8F0DF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ex</w:t>
      </w:r>
    </w:p>
    <w:p w14:paraId="2B9D8377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Bytes group kop (C++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kop</w:t>
      </w:r>
    </w:p>
    <w:p w14:paraId="54C927A6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Byt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group reg (C++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reg</w:t>
      </w:r>
    </w:p>
    <w:p w14:paraId="4402E6B8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Byt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group mod2 (C++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mod2</w:t>
      </w:r>
    </w:p>
    <w:p w14:paraId="3E59EB66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Byt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group reg2 (C++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reg2</w:t>
      </w:r>
    </w:p>
    <w:p w14:paraId="1AA877A2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023195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Byt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group kop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s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op_a</w:t>
      </w:r>
      <w:proofErr w:type="spellEnd"/>
    </w:p>
    <w:p w14:paraId="0B34EFA8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Byt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group reg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s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_a</w:t>
      </w:r>
      <w:proofErr w:type="spellEnd"/>
    </w:p>
    <w:p w14:paraId="08DAC14C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Byt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group mod2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s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mod2_a</w:t>
      </w:r>
    </w:p>
    <w:p w14:paraId="4B363C1A" w14:textId="77777777" w:rsidR="004D2F28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Byt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group reg2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s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reg2_a</w:t>
      </w:r>
    </w:p>
    <w:p w14:paraId="7AAC93D3" w14:textId="77777777" w:rsidR="004D2F28" w:rsidRPr="006D4FC9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D4FC9"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 w:rsidRPr="006D4FC9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D4FC9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9AFF273" w14:textId="77777777" w:rsidR="004D2F28" w:rsidRPr="006D4FC9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D4FC9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DF4F5B9" w14:textId="77777777" w:rsidR="004D2F28" w:rsidRPr="006D4FC9" w:rsidRDefault="004D2F28" w:rsidP="004D2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D4FC9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4FC9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1CEE6358" w14:textId="3983B324" w:rsidR="00E42D9B" w:rsidRPr="00611F04" w:rsidRDefault="004D2F28" w:rsidP="004D2F2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D4FC9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065EFA7" w14:textId="2E1F45C0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</w:t>
      </w:r>
      <w:r w:rsidR="00E5752D">
        <w:rPr>
          <w:rFonts w:ascii="Times New Roman" w:hAnsi="Times New Roman"/>
          <w:b/>
          <w:color w:val="000000"/>
          <w:szCs w:val="28"/>
          <w:lang w:val="uk-UA"/>
        </w:rPr>
        <w:t>6</w:t>
      </w:r>
      <w:r w:rsidRPr="00611F04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61A7947C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4F8497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color w:val="000000"/>
          <w:szCs w:val="28"/>
        </w:rPr>
        <w:t>Результати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тестування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наведені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в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таблиці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2.</w:t>
      </w:r>
    </w:p>
    <w:p w14:paraId="74264798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7B95806F" w14:textId="145B8513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>
        <w:rPr>
          <w:rFonts w:ascii="Times New Roman" w:hAnsi="Times New Roman"/>
          <w:color w:val="000000"/>
          <w:szCs w:val="28"/>
        </w:rPr>
        <w:t>Таблиця</w:t>
      </w:r>
      <w:proofErr w:type="spellEnd"/>
      <w:r>
        <w:rPr>
          <w:rFonts w:ascii="Times New Roman" w:hAnsi="Times New Roman"/>
          <w:color w:val="000000"/>
          <w:szCs w:val="28"/>
        </w:rPr>
        <w:t xml:space="preserve"> 2 – </w:t>
      </w:r>
      <w:proofErr w:type="spellStart"/>
      <w:r>
        <w:rPr>
          <w:rFonts w:ascii="Times New Roman" w:hAnsi="Times New Roman"/>
          <w:color w:val="000000"/>
          <w:szCs w:val="28"/>
        </w:rPr>
        <w:t>Результати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tbl>
      <w:tblPr>
        <w:tblW w:w="10591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2641"/>
        <w:gridCol w:w="824"/>
        <w:gridCol w:w="825"/>
        <w:gridCol w:w="824"/>
        <w:gridCol w:w="827"/>
        <w:gridCol w:w="815"/>
        <w:gridCol w:w="730"/>
        <w:gridCol w:w="811"/>
        <w:gridCol w:w="769"/>
        <w:gridCol w:w="1170"/>
      </w:tblGrid>
      <w:tr w:rsidR="00E444E0" w14:paraId="5EA64049" w14:textId="4817446E" w:rsidTr="00E444E0">
        <w:trPr>
          <w:trHeight w:val="320"/>
        </w:trPr>
        <w:tc>
          <w:tcPr>
            <w:tcW w:w="355" w:type="dxa"/>
            <w:vMerge w:val="restart"/>
          </w:tcPr>
          <w:p w14:paraId="092AC62B" w14:textId="77777777" w:rsid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2641" w:type="dxa"/>
            <w:vMerge w:val="restart"/>
          </w:tcPr>
          <w:p w14:paraId="49011DE3" w14:textId="77777777" w:rsid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Вхідні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дані</w:t>
            </w:r>
            <w:proofErr w:type="spellEnd"/>
          </w:p>
        </w:tc>
        <w:tc>
          <w:tcPr>
            <w:tcW w:w="3300" w:type="dxa"/>
            <w:gridSpan w:val="4"/>
          </w:tcPr>
          <w:p w14:paraId="4AE46521" w14:textId="77777777" w:rsid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Очікувани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результат</w:t>
            </w:r>
          </w:p>
        </w:tc>
        <w:tc>
          <w:tcPr>
            <w:tcW w:w="3125" w:type="dxa"/>
            <w:gridSpan w:val="4"/>
          </w:tcPr>
          <w:p w14:paraId="3EE8BF0B" w14:textId="7E5BAB81" w:rsid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Отриманий результат</w:t>
            </w:r>
          </w:p>
        </w:tc>
        <w:tc>
          <w:tcPr>
            <w:tcW w:w="1170" w:type="dxa"/>
            <w:vMerge w:val="restart"/>
          </w:tcPr>
          <w:p w14:paraId="3FA90BAC" w14:textId="2C3C2C9D" w:rsid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Статус</w:t>
            </w:r>
          </w:p>
        </w:tc>
      </w:tr>
      <w:tr w:rsidR="00E444E0" w14:paraId="7826088A" w14:textId="5331ABE9" w:rsidTr="00E444E0">
        <w:trPr>
          <w:trHeight w:val="320"/>
        </w:trPr>
        <w:tc>
          <w:tcPr>
            <w:tcW w:w="355" w:type="dxa"/>
            <w:vMerge/>
          </w:tcPr>
          <w:p w14:paraId="2AFD1A3F" w14:textId="77777777" w:rsid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641" w:type="dxa"/>
            <w:vMerge/>
          </w:tcPr>
          <w:p w14:paraId="4AE4A1AD" w14:textId="77777777" w:rsid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24" w:type="dxa"/>
          </w:tcPr>
          <w:p w14:paraId="401B4BEE" w14:textId="77777777" w:rsidR="00E444E0" w:rsidRPr="00DC128A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Kop</w:t>
            </w:r>
          </w:p>
        </w:tc>
        <w:tc>
          <w:tcPr>
            <w:tcW w:w="825" w:type="dxa"/>
          </w:tcPr>
          <w:p w14:paraId="723CBA61" w14:textId="77777777" w:rsidR="00E444E0" w:rsidRPr="00DC128A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Reg</w:t>
            </w:r>
          </w:p>
        </w:tc>
        <w:tc>
          <w:tcPr>
            <w:tcW w:w="824" w:type="dxa"/>
          </w:tcPr>
          <w:p w14:paraId="1EC72209" w14:textId="77777777" w:rsidR="00E444E0" w:rsidRPr="00DC128A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Mod2</w:t>
            </w:r>
          </w:p>
        </w:tc>
        <w:tc>
          <w:tcPr>
            <w:tcW w:w="827" w:type="dxa"/>
          </w:tcPr>
          <w:p w14:paraId="5871846A" w14:textId="77777777" w:rsidR="00E444E0" w:rsidRPr="00DC128A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Reg2</w:t>
            </w:r>
          </w:p>
        </w:tc>
        <w:tc>
          <w:tcPr>
            <w:tcW w:w="815" w:type="dxa"/>
          </w:tcPr>
          <w:p w14:paraId="66567E1E" w14:textId="3CC9F5E6" w:rsidR="00E444E0" w:rsidRP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Kop</w:t>
            </w:r>
          </w:p>
        </w:tc>
        <w:tc>
          <w:tcPr>
            <w:tcW w:w="730" w:type="dxa"/>
          </w:tcPr>
          <w:p w14:paraId="1F3136F1" w14:textId="6620C834" w:rsidR="00E444E0" w:rsidRP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Reg</w:t>
            </w:r>
          </w:p>
        </w:tc>
        <w:tc>
          <w:tcPr>
            <w:tcW w:w="811" w:type="dxa"/>
          </w:tcPr>
          <w:p w14:paraId="3E15808F" w14:textId="3C7E9D01" w:rsidR="00E444E0" w:rsidRP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Mod2</w:t>
            </w:r>
          </w:p>
        </w:tc>
        <w:tc>
          <w:tcPr>
            <w:tcW w:w="769" w:type="dxa"/>
          </w:tcPr>
          <w:p w14:paraId="53538329" w14:textId="3D89CA20" w:rsidR="00E444E0" w:rsidRP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Reg</w:t>
            </w:r>
          </w:p>
        </w:tc>
        <w:tc>
          <w:tcPr>
            <w:tcW w:w="1170" w:type="dxa"/>
            <w:vMerge/>
          </w:tcPr>
          <w:p w14:paraId="339CEF19" w14:textId="77777777" w:rsidR="00E444E0" w:rsidRDefault="00E444E0" w:rsidP="00AE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4D2F28" w14:paraId="75836A9B" w14:textId="268D69AD" w:rsidTr="00E444E0">
        <w:trPr>
          <w:trHeight w:val="300"/>
        </w:trPr>
        <w:tc>
          <w:tcPr>
            <w:tcW w:w="355" w:type="dxa"/>
          </w:tcPr>
          <w:p w14:paraId="662285A0" w14:textId="77777777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641" w:type="dxa"/>
          </w:tcPr>
          <w:p w14:paraId="556D2FC1" w14:textId="77777777" w:rsidR="004D2F28" w:rsidRPr="006D4284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pl-PL"/>
              </w:rPr>
            </w:pPr>
            <w:r>
              <w:rPr>
                <w:color w:val="000000"/>
                <w:szCs w:val="28"/>
                <w:lang w:val="pl-PL"/>
              </w:rPr>
              <w:t>FFFF FFFF</w:t>
            </w:r>
          </w:p>
        </w:tc>
        <w:tc>
          <w:tcPr>
            <w:tcW w:w="824" w:type="dxa"/>
          </w:tcPr>
          <w:p w14:paraId="58CDD6C7" w14:textId="7669D257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Fff</w:t>
            </w:r>
            <w:proofErr w:type="spellEnd"/>
          </w:p>
        </w:tc>
        <w:tc>
          <w:tcPr>
            <w:tcW w:w="825" w:type="dxa"/>
          </w:tcPr>
          <w:p w14:paraId="6BB57E10" w14:textId="54B753A8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3f</w:t>
            </w:r>
          </w:p>
        </w:tc>
        <w:tc>
          <w:tcPr>
            <w:tcW w:w="824" w:type="dxa"/>
          </w:tcPr>
          <w:p w14:paraId="2CB209A0" w14:textId="18113E35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f</w:t>
            </w:r>
          </w:p>
        </w:tc>
        <w:tc>
          <w:tcPr>
            <w:tcW w:w="827" w:type="dxa"/>
          </w:tcPr>
          <w:p w14:paraId="4528027C" w14:textId="688C397D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ff</w:t>
            </w:r>
          </w:p>
        </w:tc>
        <w:tc>
          <w:tcPr>
            <w:tcW w:w="815" w:type="dxa"/>
          </w:tcPr>
          <w:p w14:paraId="2D36AEC9" w14:textId="7071DB71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Fff</w:t>
            </w:r>
            <w:proofErr w:type="spellEnd"/>
          </w:p>
        </w:tc>
        <w:tc>
          <w:tcPr>
            <w:tcW w:w="730" w:type="dxa"/>
          </w:tcPr>
          <w:p w14:paraId="25DC2E30" w14:textId="5AFC714A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3f</w:t>
            </w:r>
          </w:p>
        </w:tc>
        <w:tc>
          <w:tcPr>
            <w:tcW w:w="811" w:type="dxa"/>
          </w:tcPr>
          <w:p w14:paraId="0AE4A0C3" w14:textId="21930BCF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1f</w:t>
            </w:r>
          </w:p>
        </w:tc>
        <w:tc>
          <w:tcPr>
            <w:tcW w:w="769" w:type="dxa"/>
          </w:tcPr>
          <w:p w14:paraId="151789F3" w14:textId="2138DB91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1ff</w:t>
            </w:r>
          </w:p>
        </w:tc>
        <w:tc>
          <w:tcPr>
            <w:tcW w:w="1170" w:type="dxa"/>
          </w:tcPr>
          <w:p w14:paraId="1A1BD24A" w14:textId="35DDFDA2" w:rsidR="004D2F28" w:rsidRP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4D2F28">
              <w:rPr>
                <w:color w:val="000000"/>
                <w:szCs w:val="28"/>
                <w:highlight w:val="green"/>
                <w:lang w:val="uk-UA"/>
              </w:rPr>
              <w:t>ОК</w:t>
            </w:r>
          </w:p>
        </w:tc>
      </w:tr>
      <w:tr w:rsidR="004D2F28" w14:paraId="3D468F2C" w14:textId="385F1C74" w:rsidTr="00E444E0">
        <w:trPr>
          <w:trHeight w:val="320"/>
        </w:trPr>
        <w:tc>
          <w:tcPr>
            <w:tcW w:w="355" w:type="dxa"/>
          </w:tcPr>
          <w:p w14:paraId="4D9DB398" w14:textId="77777777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2641" w:type="dxa"/>
          </w:tcPr>
          <w:p w14:paraId="35FFAEA7" w14:textId="77777777" w:rsidR="004D2F28" w:rsidRPr="006D4284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AAAA </w:t>
            </w:r>
            <w:proofErr w:type="spellStart"/>
            <w:r>
              <w:rPr>
                <w:color w:val="000000"/>
                <w:szCs w:val="28"/>
                <w:lang w:val="en-US"/>
              </w:rPr>
              <w:t>AAAA</w:t>
            </w:r>
            <w:proofErr w:type="spellEnd"/>
          </w:p>
        </w:tc>
        <w:tc>
          <w:tcPr>
            <w:tcW w:w="824" w:type="dxa"/>
          </w:tcPr>
          <w:p w14:paraId="2CDC0DBE" w14:textId="66866020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aa</w:t>
            </w:r>
            <w:proofErr w:type="spellEnd"/>
          </w:p>
        </w:tc>
        <w:tc>
          <w:tcPr>
            <w:tcW w:w="825" w:type="dxa"/>
          </w:tcPr>
          <w:p w14:paraId="1107FA08" w14:textId="4C22A529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a</w:t>
            </w:r>
          </w:p>
        </w:tc>
        <w:tc>
          <w:tcPr>
            <w:tcW w:w="824" w:type="dxa"/>
          </w:tcPr>
          <w:p w14:paraId="7A0FCDBC" w14:textId="6826E132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827" w:type="dxa"/>
          </w:tcPr>
          <w:p w14:paraId="4B54946A" w14:textId="369A2A0F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a</w:t>
            </w:r>
          </w:p>
        </w:tc>
        <w:tc>
          <w:tcPr>
            <w:tcW w:w="815" w:type="dxa"/>
          </w:tcPr>
          <w:p w14:paraId="69BB3412" w14:textId="1D4C1B93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aa</w:t>
            </w:r>
            <w:proofErr w:type="spellEnd"/>
          </w:p>
        </w:tc>
        <w:tc>
          <w:tcPr>
            <w:tcW w:w="730" w:type="dxa"/>
          </w:tcPr>
          <w:p w14:paraId="4DC98210" w14:textId="0BCA9E56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2a</w:t>
            </w:r>
          </w:p>
        </w:tc>
        <w:tc>
          <w:tcPr>
            <w:tcW w:w="811" w:type="dxa"/>
          </w:tcPr>
          <w:p w14:paraId="468F6C64" w14:textId="77290B1A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769" w:type="dxa"/>
          </w:tcPr>
          <w:p w14:paraId="6B90278F" w14:textId="7C9BD7AF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aa</w:t>
            </w:r>
          </w:p>
        </w:tc>
        <w:tc>
          <w:tcPr>
            <w:tcW w:w="1170" w:type="dxa"/>
          </w:tcPr>
          <w:p w14:paraId="33D35121" w14:textId="55FE8B9B" w:rsidR="004D2F28" w:rsidRP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4D2F28">
              <w:rPr>
                <w:color w:val="000000"/>
                <w:szCs w:val="28"/>
                <w:highlight w:val="green"/>
                <w:lang w:val="uk-UA"/>
              </w:rPr>
              <w:t>ОК</w:t>
            </w:r>
          </w:p>
        </w:tc>
      </w:tr>
      <w:tr w:rsidR="004D2F28" w14:paraId="07DA9D4E" w14:textId="4CDC214D" w:rsidTr="00E444E0">
        <w:trPr>
          <w:trHeight w:val="300"/>
        </w:trPr>
        <w:tc>
          <w:tcPr>
            <w:tcW w:w="355" w:type="dxa"/>
          </w:tcPr>
          <w:p w14:paraId="56EF72C2" w14:textId="77777777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641" w:type="dxa"/>
          </w:tcPr>
          <w:p w14:paraId="3B126C45" w14:textId="77777777" w:rsidR="004D2F28" w:rsidRPr="006D4284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555 5555</w:t>
            </w:r>
          </w:p>
        </w:tc>
        <w:tc>
          <w:tcPr>
            <w:tcW w:w="824" w:type="dxa"/>
          </w:tcPr>
          <w:p w14:paraId="4CD06D34" w14:textId="534C54B2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555</w:t>
            </w:r>
          </w:p>
        </w:tc>
        <w:tc>
          <w:tcPr>
            <w:tcW w:w="825" w:type="dxa"/>
          </w:tcPr>
          <w:p w14:paraId="72FA516F" w14:textId="325A02F0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824" w:type="dxa"/>
          </w:tcPr>
          <w:p w14:paraId="0812FE99" w14:textId="422F7599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827" w:type="dxa"/>
          </w:tcPr>
          <w:p w14:paraId="5BBDDD04" w14:textId="31BF4234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55</w:t>
            </w:r>
          </w:p>
        </w:tc>
        <w:tc>
          <w:tcPr>
            <w:tcW w:w="815" w:type="dxa"/>
          </w:tcPr>
          <w:p w14:paraId="71352558" w14:textId="01AE3C81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555</w:t>
            </w:r>
          </w:p>
        </w:tc>
        <w:tc>
          <w:tcPr>
            <w:tcW w:w="730" w:type="dxa"/>
          </w:tcPr>
          <w:p w14:paraId="1EE69FF9" w14:textId="1453D1F2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811" w:type="dxa"/>
          </w:tcPr>
          <w:p w14:paraId="1093E8CE" w14:textId="6EA9E36A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769" w:type="dxa"/>
          </w:tcPr>
          <w:p w14:paraId="0D6C38B6" w14:textId="06865AB0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155</w:t>
            </w:r>
          </w:p>
        </w:tc>
        <w:tc>
          <w:tcPr>
            <w:tcW w:w="1170" w:type="dxa"/>
          </w:tcPr>
          <w:p w14:paraId="33F6574C" w14:textId="213E922D" w:rsidR="004D2F28" w:rsidRP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4D2F28">
              <w:rPr>
                <w:color w:val="000000"/>
                <w:szCs w:val="28"/>
                <w:highlight w:val="green"/>
                <w:lang w:val="uk-UA"/>
              </w:rPr>
              <w:t>ОК</w:t>
            </w:r>
          </w:p>
        </w:tc>
      </w:tr>
      <w:tr w:rsidR="004D2F28" w14:paraId="016E89F4" w14:textId="0C7FCDAA" w:rsidTr="00E444E0">
        <w:trPr>
          <w:trHeight w:val="300"/>
        </w:trPr>
        <w:tc>
          <w:tcPr>
            <w:tcW w:w="355" w:type="dxa"/>
          </w:tcPr>
          <w:p w14:paraId="68D17BB8" w14:textId="77777777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2641" w:type="dxa"/>
          </w:tcPr>
          <w:p w14:paraId="47843F80" w14:textId="77777777" w:rsidR="004D2F28" w:rsidRPr="00A41996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FF0 0000</w:t>
            </w:r>
          </w:p>
        </w:tc>
        <w:tc>
          <w:tcPr>
            <w:tcW w:w="824" w:type="dxa"/>
          </w:tcPr>
          <w:p w14:paraId="3784DC6E" w14:textId="115B93A5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fff</w:t>
            </w:r>
            <w:proofErr w:type="spellEnd"/>
          </w:p>
        </w:tc>
        <w:tc>
          <w:tcPr>
            <w:tcW w:w="825" w:type="dxa"/>
          </w:tcPr>
          <w:p w14:paraId="7F093402" w14:textId="013BD0C0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24" w:type="dxa"/>
          </w:tcPr>
          <w:p w14:paraId="1F1D3EF1" w14:textId="6EC404E1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27" w:type="dxa"/>
          </w:tcPr>
          <w:p w14:paraId="40047419" w14:textId="70FC0F3E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15" w:type="dxa"/>
          </w:tcPr>
          <w:p w14:paraId="3F5E281B" w14:textId="6B51CB1B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fff</w:t>
            </w:r>
            <w:proofErr w:type="spellEnd"/>
          </w:p>
        </w:tc>
        <w:tc>
          <w:tcPr>
            <w:tcW w:w="730" w:type="dxa"/>
          </w:tcPr>
          <w:p w14:paraId="1A3571EC" w14:textId="3BE9BB5A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11" w:type="dxa"/>
          </w:tcPr>
          <w:p w14:paraId="0F60239C" w14:textId="10C53EF2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769" w:type="dxa"/>
          </w:tcPr>
          <w:p w14:paraId="1F0324FD" w14:textId="7A0C75D2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70" w:type="dxa"/>
          </w:tcPr>
          <w:p w14:paraId="1E019813" w14:textId="787A8C28" w:rsidR="004D2F28" w:rsidRP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4D2F28">
              <w:rPr>
                <w:color w:val="000000"/>
                <w:szCs w:val="28"/>
                <w:highlight w:val="green"/>
                <w:lang w:val="uk-UA"/>
              </w:rPr>
              <w:t>ОК</w:t>
            </w:r>
          </w:p>
        </w:tc>
      </w:tr>
      <w:tr w:rsidR="004D2F28" w14:paraId="3A07FA49" w14:textId="3E33D5E9" w:rsidTr="00E444E0">
        <w:trPr>
          <w:trHeight w:val="300"/>
        </w:trPr>
        <w:tc>
          <w:tcPr>
            <w:tcW w:w="355" w:type="dxa"/>
          </w:tcPr>
          <w:p w14:paraId="08AEF56A" w14:textId="77777777" w:rsidR="004D2F28" w:rsidRPr="006D4284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2641" w:type="dxa"/>
          </w:tcPr>
          <w:p w14:paraId="3B099796" w14:textId="77777777" w:rsidR="004D2F28" w:rsidRPr="004812FF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F C000</w:t>
            </w:r>
          </w:p>
        </w:tc>
        <w:tc>
          <w:tcPr>
            <w:tcW w:w="824" w:type="dxa"/>
          </w:tcPr>
          <w:p w14:paraId="7A091DAF" w14:textId="10E1AB4C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25" w:type="dxa"/>
          </w:tcPr>
          <w:p w14:paraId="4AC4AFF8" w14:textId="3C753A22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3f</w:t>
            </w:r>
          </w:p>
        </w:tc>
        <w:tc>
          <w:tcPr>
            <w:tcW w:w="824" w:type="dxa"/>
          </w:tcPr>
          <w:p w14:paraId="769F9E6C" w14:textId="7843F4AD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27" w:type="dxa"/>
          </w:tcPr>
          <w:p w14:paraId="648D9390" w14:textId="620E983E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15" w:type="dxa"/>
          </w:tcPr>
          <w:p w14:paraId="7AB1EB66" w14:textId="4B10E410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730" w:type="dxa"/>
          </w:tcPr>
          <w:p w14:paraId="16A09155" w14:textId="620A0D81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3f</w:t>
            </w:r>
          </w:p>
        </w:tc>
        <w:tc>
          <w:tcPr>
            <w:tcW w:w="811" w:type="dxa"/>
          </w:tcPr>
          <w:p w14:paraId="28F4254C" w14:textId="36B509F2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769" w:type="dxa"/>
          </w:tcPr>
          <w:p w14:paraId="0833C4FE" w14:textId="5A4B5AF6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70" w:type="dxa"/>
          </w:tcPr>
          <w:p w14:paraId="65A230A5" w14:textId="105FC322" w:rsidR="004D2F28" w:rsidRP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4D2F28">
              <w:rPr>
                <w:color w:val="000000"/>
                <w:szCs w:val="28"/>
                <w:highlight w:val="green"/>
                <w:lang w:val="uk-UA"/>
              </w:rPr>
              <w:t>ОК</w:t>
            </w:r>
          </w:p>
        </w:tc>
      </w:tr>
      <w:tr w:rsidR="004D2F28" w14:paraId="35F65F09" w14:textId="1A312474" w:rsidTr="00E444E0">
        <w:trPr>
          <w:trHeight w:val="300"/>
        </w:trPr>
        <w:tc>
          <w:tcPr>
            <w:tcW w:w="355" w:type="dxa"/>
          </w:tcPr>
          <w:p w14:paraId="5F19A580" w14:textId="77777777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641" w:type="dxa"/>
          </w:tcPr>
          <w:p w14:paraId="75EEF750" w14:textId="77777777" w:rsidR="004D2F28" w:rsidRPr="004812FF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0 3E00</w:t>
            </w:r>
          </w:p>
        </w:tc>
        <w:tc>
          <w:tcPr>
            <w:tcW w:w="824" w:type="dxa"/>
          </w:tcPr>
          <w:p w14:paraId="6B92B3C4" w14:textId="64F3650D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25" w:type="dxa"/>
          </w:tcPr>
          <w:p w14:paraId="76076235" w14:textId="68789E74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24" w:type="dxa"/>
          </w:tcPr>
          <w:p w14:paraId="144F7CC6" w14:textId="7663B635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f</w:t>
            </w:r>
          </w:p>
        </w:tc>
        <w:tc>
          <w:tcPr>
            <w:tcW w:w="827" w:type="dxa"/>
          </w:tcPr>
          <w:p w14:paraId="48727299" w14:textId="6A5208EF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15" w:type="dxa"/>
          </w:tcPr>
          <w:p w14:paraId="0E38A0BD" w14:textId="17ED653D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730" w:type="dxa"/>
          </w:tcPr>
          <w:p w14:paraId="2D7B1BDF" w14:textId="09518EC9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811" w:type="dxa"/>
          </w:tcPr>
          <w:p w14:paraId="66E9101A" w14:textId="18DF5C49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1f</w:t>
            </w:r>
          </w:p>
        </w:tc>
        <w:tc>
          <w:tcPr>
            <w:tcW w:w="769" w:type="dxa"/>
          </w:tcPr>
          <w:p w14:paraId="69D6F311" w14:textId="4BE416E3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70" w:type="dxa"/>
          </w:tcPr>
          <w:p w14:paraId="6A5028F1" w14:textId="44CDB8B5" w:rsidR="004D2F28" w:rsidRP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4D2F28">
              <w:rPr>
                <w:color w:val="000000"/>
                <w:szCs w:val="28"/>
                <w:highlight w:val="green"/>
                <w:lang w:val="uk-UA"/>
              </w:rPr>
              <w:t>ОК</w:t>
            </w:r>
          </w:p>
        </w:tc>
      </w:tr>
      <w:tr w:rsidR="004D2F28" w14:paraId="00867116" w14:textId="203F853D" w:rsidTr="00E444E0">
        <w:trPr>
          <w:trHeight w:val="300"/>
        </w:trPr>
        <w:tc>
          <w:tcPr>
            <w:tcW w:w="355" w:type="dxa"/>
          </w:tcPr>
          <w:p w14:paraId="47A8A819" w14:textId="77777777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2641" w:type="dxa"/>
          </w:tcPr>
          <w:p w14:paraId="2C459A07" w14:textId="77777777" w:rsidR="004D2F28" w:rsidRPr="004812FF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0 01FF</w:t>
            </w:r>
          </w:p>
        </w:tc>
        <w:tc>
          <w:tcPr>
            <w:tcW w:w="824" w:type="dxa"/>
          </w:tcPr>
          <w:p w14:paraId="0532DB4F" w14:textId="682DB86D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825" w:type="dxa"/>
          </w:tcPr>
          <w:p w14:paraId="0B14143C" w14:textId="3D091440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824" w:type="dxa"/>
          </w:tcPr>
          <w:p w14:paraId="1C58ED8F" w14:textId="205AAF3F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827" w:type="dxa"/>
          </w:tcPr>
          <w:p w14:paraId="1A9E3D6D" w14:textId="5201CF1D" w:rsid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1</w:t>
            </w:r>
            <w:r>
              <w:rPr>
                <w:color w:val="000000"/>
                <w:szCs w:val="28"/>
                <w:lang w:val="pl-PL"/>
              </w:rPr>
              <w:t>ff</w:t>
            </w:r>
          </w:p>
        </w:tc>
        <w:tc>
          <w:tcPr>
            <w:tcW w:w="815" w:type="dxa"/>
          </w:tcPr>
          <w:p w14:paraId="3E626681" w14:textId="084EEF6A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730" w:type="dxa"/>
          </w:tcPr>
          <w:p w14:paraId="600344B8" w14:textId="57436D07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811" w:type="dxa"/>
          </w:tcPr>
          <w:p w14:paraId="78702939" w14:textId="50BA963C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769" w:type="dxa"/>
          </w:tcPr>
          <w:p w14:paraId="53FA8156" w14:textId="21225CD5" w:rsidR="004D2F28" w:rsidRPr="004F236E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</w:t>
            </w:r>
            <w:r>
              <w:rPr>
                <w:color w:val="000000"/>
                <w:szCs w:val="28"/>
                <w:lang w:val="pl-PL"/>
              </w:rPr>
              <w:t>ff</w:t>
            </w:r>
          </w:p>
        </w:tc>
        <w:tc>
          <w:tcPr>
            <w:tcW w:w="1170" w:type="dxa"/>
          </w:tcPr>
          <w:p w14:paraId="3FE726EA" w14:textId="2333CAED" w:rsidR="004D2F28" w:rsidRPr="004D2F28" w:rsidRDefault="004D2F28" w:rsidP="004D2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4D2F28">
              <w:rPr>
                <w:color w:val="000000"/>
                <w:szCs w:val="28"/>
                <w:highlight w:val="green"/>
                <w:lang w:val="uk-UA"/>
              </w:rPr>
              <w:t>ОК</w:t>
            </w:r>
          </w:p>
        </w:tc>
      </w:tr>
    </w:tbl>
    <w:p w14:paraId="160CEE9D" w14:textId="77777777" w:rsidR="00DC128A" w:rsidRDefault="00DC128A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20C36026" w14:textId="67B9528F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lastRenderedPageBreak/>
        <w:t xml:space="preserve">Скриншот </w:t>
      </w:r>
      <w:proofErr w:type="spellStart"/>
      <w:r>
        <w:rPr>
          <w:rFonts w:ascii="Times New Roman" w:hAnsi="Times New Roman"/>
          <w:b/>
          <w:color w:val="000000"/>
          <w:szCs w:val="28"/>
        </w:rPr>
        <w:t>тестуваня</w:t>
      </w:r>
      <w:proofErr w:type="spellEnd"/>
      <w:r>
        <w:rPr>
          <w:rFonts w:ascii="Times New Roman" w:hAnsi="Times New Roman"/>
          <w:b/>
          <w:color w:val="000000"/>
          <w:szCs w:val="28"/>
        </w:rPr>
        <w:t>:</w:t>
      </w:r>
    </w:p>
    <w:p w14:paraId="024C644E" w14:textId="3A8672F1" w:rsidR="00E42D9B" w:rsidRDefault="004D2F28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4D2F28">
        <w:rPr>
          <w:noProof/>
          <w:color w:val="000000"/>
          <w:szCs w:val="28"/>
        </w:rPr>
        <w:drawing>
          <wp:inline distT="0" distB="0" distL="0" distR="0" wp14:anchorId="41630F0F" wp14:editId="2A0ECE7D">
            <wp:extent cx="2600741" cy="13944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8575" cy="13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F28">
        <w:rPr>
          <w:noProof/>
          <w:color w:val="000000"/>
          <w:szCs w:val="28"/>
        </w:rPr>
        <w:drawing>
          <wp:inline distT="0" distB="0" distL="0" distR="0" wp14:anchorId="52F46C41" wp14:editId="5FA39E62">
            <wp:extent cx="3198100" cy="13868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1278" cy="13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5E3C" w14:textId="4B563403" w:rsidR="004D2F28" w:rsidRDefault="004D2F28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A752ABB" w14:textId="3405E074" w:rsidR="004D2F28" w:rsidRDefault="004D2F28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4D2F28">
        <w:rPr>
          <w:noProof/>
          <w:color w:val="000000"/>
          <w:szCs w:val="28"/>
        </w:rPr>
        <w:drawing>
          <wp:inline distT="0" distB="0" distL="0" distR="0" wp14:anchorId="6424D679" wp14:editId="730ED3D1">
            <wp:extent cx="3048000" cy="136732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6612" cy="13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F28">
        <w:rPr>
          <w:noProof/>
          <w:color w:val="000000"/>
          <w:szCs w:val="28"/>
        </w:rPr>
        <w:drawing>
          <wp:inline distT="0" distB="0" distL="0" distR="0" wp14:anchorId="60C14E39" wp14:editId="1C744849">
            <wp:extent cx="3063240" cy="13373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8444" cy="13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400" w14:textId="319DE05F" w:rsidR="004D2F28" w:rsidRDefault="004D2F28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4D2F28">
        <w:rPr>
          <w:noProof/>
          <w:color w:val="000000"/>
          <w:szCs w:val="28"/>
        </w:rPr>
        <w:drawing>
          <wp:inline distT="0" distB="0" distL="0" distR="0" wp14:anchorId="5575AA1A" wp14:editId="5A15D3BD">
            <wp:extent cx="2987040" cy="135878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6" cy="13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F28">
        <w:rPr>
          <w:noProof/>
          <w:color w:val="000000"/>
          <w:szCs w:val="28"/>
        </w:rPr>
        <w:drawing>
          <wp:inline distT="0" distB="0" distL="0" distR="0" wp14:anchorId="5EF30C46" wp14:editId="5DDD1F02">
            <wp:extent cx="3032760" cy="1373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638" cy="13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F28">
        <w:rPr>
          <w:noProof/>
          <w:color w:val="000000"/>
          <w:szCs w:val="28"/>
        </w:rPr>
        <w:drawing>
          <wp:inline distT="0" distB="0" distL="0" distR="0" wp14:anchorId="10B56BB7" wp14:editId="5CB1D286">
            <wp:extent cx="3230880" cy="1592779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145" cy="15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74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1745924" w14:textId="2CE64602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Рисунок 2 – </w:t>
      </w:r>
      <w:proofErr w:type="spellStart"/>
      <w:r>
        <w:rPr>
          <w:rFonts w:ascii="Times New Roman" w:hAnsi="Times New Roman"/>
          <w:color w:val="000000"/>
          <w:szCs w:val="28"/>
        </w:rPr>
        <w:t>скришот</w:t>
      </w:r>
      <w:proofErr w:type="spellEnd"/>
      <w:r w:rsidR="004D2F28">
        <w:rPr>
          <w:rFonts w:ascii="Times New Roman" w:hAnsi="Times New Roman"/>
          <w:color w:val="000000"/>
          <w:szCs w:val="28"/>
          <w:lang w:val="uk-UA"/>
        </w:rPr>
        <w:t>и</w:t>
      </w:r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478CA0F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35695D95" w14:textId="28EC97CB" w:rsidR="00E42D9B" w:rsidRDefault="00E42D9B" w:rsidP="00683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>
        <w:br w:type="page"/>
      </w:r>
    </w:p>
    <w:p w14:paraId="2637EA75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b/>
          <w:color w:val="000000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281355CE" w14:textId="429280D2" w:rsidR="00E42D9B" w:rsidRPr="00E5752D" w:rsidRDefault="00E5752D" w:rsidP="00E42D9B">
      <w:pPr>
        <w:rPr>
          <w:rFonts w:ascii="Times New Roman" w:hAnsi="Times New Roman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Під час цієї лабораторної роботи я навчився використовувати розпакування бітових груп з 32-бітого числа, </w:t>
      </w:r>
      <w:proofErr w:type="spellStart"/>
      <w:r>
        <w:rPr>
          <w:color w:val="000000"/>
          <w:szCs w:val="28"/>
          <w:lang w:val="uk-UA"/>
        </w:rPr>
        <w:t>попрактивувався</w:t>
      </w:r>
      <w:proofErr w:type="spellEnd"/>
      <w:r>
        <w:rPr>
          <w:color w:val="000000"/>
          <w:szCs w:val="28"/>
          <w:lang w:val="uk-UA"/>
        </w:rPr>
        <w:t xml:space="preserve"> у використанні логічних команд, команд </w:t>
      </w:r>
      <w:proofErr w:type="spellStart"/>
      <w:r>
        <w:rPr>
          <w:color w:val="000000"/>
          <w:szCs w:val="28"/>
          <w:lang w:val="uk-UA"/>
        </w:rPr>
        <w:t>сдвигів</w:t>
      </w:r>
      <w:proofErr w:type="spellEnd"/>
      <w:r>
        <w:rPr>
          <w:color w:val="000000"/>
          <w:szCs w:val="28"/>
          <w:lang w:val="uk-UA"/>
        </w:rPr>
        <w:t xml:space="preserve"> та алгоритмах розпаковки бітових груп.</w:t>
      </w:r>
    </w:p>
    <w:p w14:paraId="35E24119" w14:textId="341572CF" w:rsidR="00E42D9B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5E4B23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Sect="00E42D9B">
      <w:headerReference w:type="default" r:id="rId23"/>
      <w:footerReference w:type="default" r:id="rId24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050" w14:textId="77777777" w:rsidR="00A454BE" w:rsidRDefault="00A454BE">
      <w:r>
        <w:separator/>
      </w:r>
    </w:p>
  </w:endnote>
  <w:endnote w:type="continuationSeparator" w:id="0">
    <w:p w14:paraId="79C47F82" w14:textId="77777777" w:rsidR="00A454BE" w:rsidRDefault="00A4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BEAD" w14:textId="77777777" w:rsidR="00A454BE" w:rsidRDefault="00A454BE">
      <w:r>
        <w:separator/>
      </w:r>
    </w:p>
  </w:footnote>
  <w:footnote w:type="continuationSeparator" w:id="0">
    <w:p w14:paraId="3CAB0A3F" w14:textId="77777777" w:rsidR="00A454BE" w:rsidRDefault="00A4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476944712">
    <w:abstractNumId w:val="12"/>
  </w:num>
  <w:num w:numId="2" w16cid:durableId="785084326">
    <w:abstractNumId w:val="40"/>
  </w:num>
  <w:num w:numId="3" w16cid:durableId="33897011">
    <w:abstractNumId w:val="37"/>
  </w:num>
  <w:num w:numId="4" w16cid:durableId="2073498074">
    <w:abstractNumId w:val="3"/>
  </w:num>
  <w:num w:numId="5" w16cid:durableId="2139105826">
    <w:abstractNumId w:val="31"/>
  </w:num>
  <w:num w:numId="6" w16cid:durableId="2118209127">
    <w:abstractNumId w:val="13"/>
  </w:num>
  <w:num w:numId="7" w16cid:durableId="848526742">
    <w:abstractNumId w:val="14"/>
  </w:num>
  <w:num w:numId="8" w16cid:durableId="1381592013">
    <w:abstractNumId w:val="35"/>
  </w:num>
  <w:num w:numId="9" w16cid:durableId="1210411804">
    <w:abstractNumId w:val="21"/>
  </w:num>
  <w:num w:numId="10" w16cid:durableId="1258901051">
    <w:abstractNumId w:val="39"/>
  </w:num>
  <w:num w:numId="11" w16cid:durableId="1140227712">
    <w:abstractNumId w:val="20"/>
  </w:num>
  <w:num w:numId="12" w16cid:durableId="1254899421">
    <w:abstractNumId w:val="29"/>
  </w:num>
  <w:num w:numId="13" w16cid:durableId="987519121">
    <w:abstractNumId w:val="0"/>
  </w:num>
  <w:num w:numId="14" w16cid:durableId="141502858">
    <w:abstractNumId w:val="24"/>
  </w:num>
  <w:num w:numId="15" w16cid:durableId="551771966">
    <w:abstractNumId w:val="11"/>
  </w:num>
  <w:num w:numId="16" w16cid:durableId="1162624553">
    <w:abstractNumId w:val="28"/>
  </w:num>
  <w:num w:numId="17" w16cid:durableId="1347173932">
    <w:abstractNumId w:val="10"/>
  </w:num>
  <w:num w:numId="18" w16cid:durableId="735782105">
    <w:abstractNumId w:val="18"/>
  </w:num>
  <w:num w:numId="19" w16cid:durableId="15351134">
    <w:abstractNumId w:val="15"/>
  </w:num>
  <w:num w:numId="20" w16cid:durableId="906183799">
    <w:abstractNumId w:val="6"/>
  </w:num>
  <w:num w:numId="21" w16cid:durableId="2129816872">
    <w:abstractNumId w:val="9"/>
  </w:num>
  <w:num w:numId="22" w16cid:durableId="1784812155">
    <w:abstractNumId w:val="7"/>
  </w:num>
  <w:num w:numId="23" w16cid:durableId="991787076">
    <w:abstractNumId w:val="44"/>
  </w:num>
  <w:num w:numId="24" w16cid:durableId="984700218">
    <w:abstractNumId w:val="36"/>
  </w:num>
  <w:num w:numId="25" w16cid:durableId="1948005758">
    <w:abstractNumId w:val="43"/>
  </w:num>
  <w:num w:numId="26" w16cid:durableId="468399071">
    <w:abstractNumId w:val="32"/>
  </w:num>
  <w:num w:numId="27" w16cid:durableId="1383210615">
    <w:abstractNumId w:val="17"/>
  </w:num>
  <w:num w:numId="28" w16cid:durableId="633826892">
    <w:abstractNumId w:val="22"/>
  </w:num>
  <w:num w:numId="29" w16cid:durableId="686564092">
    <w:abstractNumId w:val="27"/>
  </w:num>
  <w:num w:numId="30" w16cid:durableId="902713147">
    <w:abstractNumId w:val="2"/>
  </w:num>
  <w:num w:numId="31" w16cid:durableId="2040741943">
    <w:abstractNumId w:val="42"/>
  </w:num>
  <w:num w:numId="32" w16cid:durableId="29309719">
    <w:abstractNumId w:val="33"/>
  </w:num>
  <w:num w:numId="33" w16cid:durableId="1095858264">
    <w:abstractNumId w:val="30"/>
  </w:num>
  <w:num w:numId="34" w16cid:durableId="1513572635">
    <w:abstractNumId w:val="4"/>
  </w:num>
  <w:num w:numId="35" w16cid:durableId="2087608037">
    <w:abstractNumId w:val="34"/>
  </w:num>
  <w:num w:numId="36" w16cid:durableId="400758910">
    <w:abstractNumId w:val="38"/>
  </w:num>
  <w:num w:numId="37" w16cid:durableId="240992274">
    <w:abstractNumId w:val="5"/>
  </w:num>
  <w:num w:numId="38" w16cid:durableId="2059552066">
    <w:abstractNumId w:val="26"/>
  </w:num>
  <w:num w:numId="39" w16cid:durableId="1438409585">
    <w:abstractNumId w:val="23"/>
  </w:num>
  <w:num w:numId="40" w16cid:durableId="396052990">
    <w:abstractNumId w:val="16"/>
  </w:num>
  <w:num w:numId="41" w16cid:durableId="200019423">
    <w:abstractNumId w:val="25"/>
  </w:num>
  <w:num w:numId="42" w16cid:durableId="1637105017">
    <w:abstractNumId w:val="46"/>
  </w:num>
  <w:num w:numId="43" w16cid:durableId="463037594">
    <w:abstractNumId w:val="8"/>
  </w:num>
  <w:num w:numId="44" w16cid:durableId="954560723">
    <w:abstractNumId w:val="41"/>
  </w:num>
  <w:num w:numId="45" w16cid:durableId="1545406818">
    <w:abstractNumId w:val="19"/>
  </w:num>
  <w:num w:numId="46" w16cid:durableId="1611428305">
    <w:abstractNumId w:val="1"/>
  </w:num>
  <w:num w:numId="47" w16cid:durableId="1358576919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A3CF3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7737A"/>
    <w:rsid w:val="004812FF"/>
    <w:rsid w:val="004845BF"/>
    <w:rsid w:val="004868E7"/>
    <w:rsid w:val="00490ABC"/>
    <w:rsid w:val="004969A1"/>
    <w:rsid w:val="00497F49"/>
    <w:rsid w:val="004B6699"/>
    <w:rsid w:val="004C3B70"/>
    <w:rsid w:val="004C4776"/>
    <w:rsid w:val="004D2F28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261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835AF"/>
    <w:rsid w:val="006A0479"/>
    <w:rsid w:val="006B31D5"/>
    <w:rsid w:val="006B4B17"/>
    <w:rsid w:val="006C1FDA"/>
    <w:rsid w:val="006C2E90"/>
    <w:rsid w:val="006C4189"/>
    <w:rsid w:val="006D4284"/>
    <w:rsid w:val="006D4FC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C72CB"/>
    <w:rsid w:val="007D119F"/>
    <w:rsid w:val="007D25E2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1996"/>
    <w:rsid w:val="00A45383"/>
    <w:rsid w:val="00A454BE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6ED3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70F53"/>
    <w:rsid w:val="00D75E60"/>
    <w:rsid w:val="00D8109A"/>
    <w:rsid w:val="00D81E89"/>
    <w:rsid w:val="00D96941"/>
    <w:rsid w:val="00DA74DB"/>
    <w:rsid w:val="00DB2615"/>
    <w:rsid w:val="00DB73A2"/>
    <w:rsid w:val="00DC128A"/>
    <w:rsid w:val="00DC3D75"/>
    <w:rsid w:val="00DC414F"/>
    <w:rsid w:val="00DC4192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44E0"/>
    <w:rsid w:val="00E47DE5"/>
    <w:rsid w:val="00E565CB"/>
    <w:rsid w:val="00E5752D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4166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17</cp:revision>
  <cp:lastPrinted>2022-11-10T14:08:00Z</cp:lastPrinted>
  <dcterms:created xsi:type="dcterms:W3CDTF">2018-02-24T13:42:00Z</dcterms:created>
  <dcterms:modified xsi:type="dcterms:W3CDTF">2022-11-10T14:08:00Z</dcterms:modified>
</cp:coreProperties>
</file>